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1C" w:rsidRPr="00323C8F" w:rsidRDefault="00D54E1C" w:rsidP="00D54E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54E1C" w:rsidRPr="00323C8F" w:rsidRDefault="00D54E1C" w:rsidP="00D54E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D54E1C" w:rsidRPr="00323C8F" w:rsidRDefault="00D54E1C" w:rsidP="00D54E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D54E1C" w:rsidRPr="00323C8F" w:rsidRDefault="00D54E1C" w:rsidP="00D54E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ноября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4E1C" w:rsidRPr="00323C8F" w:rsidRDefault="00D54E1C" w:rsidP="00D54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Pr="00323C8F" w:rsidRDefault="00D54E1C" w:rsidP="00D54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сто проведения – ул. Гончарова, д.13</w:t>
      </w:r>
    </w:p>
    <w:p w:rsidR="00D54E1C" w:rsidRPr="00323C8F" w:rsidRDefault="00D54E1C" w:rsidP="00D54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 xml:space="preserve">Начало заседания – 18:00 </w:t>
      </w:r>
    </w:p>
    <w:p w:rsidR="00D54E1C" w:rsidRPr="00323C8F" w:rsidRDefault="00D54E1C" w:rsidP="00D54E1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награды</w:t>
      </w:r>
      <w:r w:rsidRPr="0095521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Pr="00955219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О плане местных праздничных, военно-патриотических и иных зрелищных мероприятий на территории муниципального округа Бутырский 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904FB6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04FB6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.</w:t>
      </w:r>
    </w:p>
    <w:p w:rsidR="00D54E1C" w:rsidRDefault="00D54E1C" w:rsidP="00D54E1C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04FB6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904FB6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Pr="00904FB6" w:rsidRDefault="00D54E1C" w:rsidP="00D54E1C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10748E">
        <w:rPr>
          <w:rFonts w:ascii="Times New Roman" w:hAnsi="Times New Roman" w:cs="Times New Roman"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10748E">
        <w:rPr>
          <w:rFonts w:ascii="Times New Roman" w:hAnsi="Times New Roman" w:cs="Times New Roman"/>
          <w:sz w:val="28"/>
          <w:szCs w:val="28"/>
        </w:rPr>
        <w:t xml:space="preserve"> на реализацию мероприят</w:t>
      </w:r>
      <w:r>
        <w:rPr>
          <w:rFonts w:ascii="Times New Roman" w:hAnsi="Times New Roman" w:cs="Times New Roman"/>
          <w:sz w:val="28"/>
          <w:szCs w:val="28"/>
        </w:rPr>
        <w:t>ий по благоустройству территории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Pr="00B34E8F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Бутырский «О бюджете муниципального округа Бутырский на 2024 год и плановый период 2025 и 2026 годов»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Pr="00CB5865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Бутырский «О бюджете муниципального округа Бутырский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 xml:space="preserve">Об осуществлении внешней </w:t>
      </w:r>
      <w:proofErr w:type="gramStart"/>
      <w:r w:rsidRPr="00CB5865">
        <w:rPr>
          <w:rFonts w:ascii="Times New Roman" w:hAnsi="Times New Roman" w:cs="Times New Roman"/>
          <w:sz w:val="28"/>
          <w:szCs w:val="28"/>
        </w:rPr>
        <w:t>проверки проекта решения Совета депутатов муниципального округа</w:t>
      </w:r>
      <w:proofErr w:type="gramEnd"/>
      <w:r w:rsidRPr="00CB5865">
        <w:rPr>
          <w:rFonts w:ascii="Times New Roman" w:hAnsi="Times New Roman" w:cs="Times New Roman"/>
          <w:sz w:val="28"/>
          <w:szCs w:val="28"/>
        </w:rPr>
        <w:t xml:space="preserve"> Бутырский «О бюджете муниципального округа Бутырский на 2024 год и плановый период </w:t>
      </w:r>
      <w:r w:rsidRPr="00CB5865">
        <w:rPr>
          <w:rFonts w:ascii="Times New Roman" w:hAnsi="Times New Roman" w:cs="Times New Roman"/>
          <w:sz w:val="28"/>
          <w:szCs w:val="28"/>
        </w:rPr>
        <w:lastRenderedPageBreak/>
        <w:t>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D6EF3">
        <w:rPr>
          <w:rFonts w:ascii="Times New Roman" w:hAnsi="Times New Roman" w:cs="Times New Roman"/>
          <w:sz w:val="28"/>
          <w:szCs w:val="28"/>
        </w:rPr>
        <w:t>О внешней проверке годового отчета об исполнении бюджета муниципального округа Бутырский 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муниципального округа Бутырский от </w:t>
      </w:r>
      <w:r w:rsidRPr="00B34E8F">
        <w:rPr>
          <w:rFonts w:ascii="Times New Roman" w:hAnsi="Times New Roman" w:cs="Times New Roman"/>
          <w:sz w:val="28"/>
          <w:szCs w:val="28"/>
        </w:rPr>
        <w:t>15.12.2022 № 01-04/19-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4E8F">
        <w:rPr>
          <w:rFonts w:ascii="Times New Roman" w:hAnsi="Times New Roman" w:cs="Times New Roman"/>
          <w:sz w:val="28"/>
          <w:szCs w:val="28"/>
        </w:rPr>
        <w:t>О бюджете муниципального округа Бутырский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4E1C" w:rsidRPr="005765C7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Pr="00B34E8F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765C7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5765C7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5765C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Бутырский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5765C7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765C7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5765C7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765C7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5765C7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5765C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Бутырский</w:t>
      </w:r>
    </w:p>
    <w:p w:rsidR="00D54E1C" w:rsidRPr="005765C7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5765C7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765C7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5765C7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D54E1C" w:rsidRDefault="00D54E1C" w:rsidP="00D54E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епутатов и жителей района о результатах рассмотрения Московским городским судом апелляционной жалобы на решение Останкинского районного суда г. Москвы от 23 января 2023 г.</w:t>
      </w:r>
    </w:p>
    <w:p w:rsidR="00D54E1C" w:rsidRDefault="00D54E1C" w:rsidP="00D54E1C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Докладчик – депутат Денежкина Марина Николаевна.</w:t>
      </w:r>
    </w:p>
    <w:p w:rsidR="00D54E1C" w:rsidRPr="00141ADB" w:rsidRDefault="00D54E1C" w:rsidP="00D54E1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Default="00D54E1C" w:rsidP="00D54E1C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Информирование депутатов и жителей района</w:t>
      </w:r>
      <w:r>
        <w:rPr>
          <w:rFonts w:ascii="Times New Roman" w:hAnsi="Times New Roman" w:cs="Times New Roman"/>
          <w:sz w:val="28"/>
          <w:szCs w:val="28"/>
        </w:rPr>
        <w:t xml:space="preserve"> о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решения Совета депутатов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ырский от 22.06.2023 № 01-04/11-2.</w:t>
      </w:r>
    </w:p>
    <w:p w:rsidR="00D54E1C" w:rsidRPr="00141ADB" w:rsidRDefault="00D54E1C" w:rsidP="00D54E1C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Докладчик –</w:t>
      </w:r>
      <w:r w:rsidRPr="00141ADB">
        <w:t xml:space="preserve"> </w:t>
      </w:r>
      <w:r w:rsidRPr="00141ADB">
        <w:rPr>
          <w:rFonts w:ascii="Times New Roman" w:hAnsi="Times New Roman" w:cs="Times New Roman"/>
          <w:color w:val="0E0E0F"/>
          <w:sz w:val="28"/>
          <w:szCs w:val="28"/>
        </w:rPr>
        <w:t xml:space="preserve">заместитель </w:t>
      </w:r>
      <w:proofErr w:type="gramStart"/>
      <w:r w:rsidRPr="00141ADB">
        <w:rPr>
          <w:rFonts w:ascii="Times New Roman" w:hAnsi="Times New Roman" w:cs="Times New Roman"/>
          <w:color w:val="0E0E0F"/>
          <w:sz w:val="28"/>
          <w:szCs w:val="28"/>
        </w:rPr>
        <w:t>главы управы Бутырского района города Москвы</w:t>
      </w:r>
      <w:proofErr w:type="gramEnd"/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141ADB">
        <w:rPr>
          <w:rFonts w:ascii="Times New Roman" w:hAnsi="Times New Roman" w:cs="Times New Roman"/>
          <w:sz w:val="28"/>
          <w:szCs w:val="28"/>
        </w:rPr>
        <w:t>Толсти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DB">
        <w:rPr>
          <w:rFonts w:ascii="Times New Roman" w:hAnsi="Times New Roman" w:cs="Times New Roman"/>
          <w:sz w:val="28"/>
          <w:szCs w:val="28"/>
        </w:rPr>
        <w:t>Эдгар Игор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1C" w:rsidRPr="00904FB6" w:rsidRDefault="00D54E1C" w:rsidP="00D54E1C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Pr="006F10E8" w:rsidRDefault="00D54E1C" w:rsidP="00D54E1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Pr="003367E8" w:rsidRDefault="00D54E1C" w:rsidP="00D54E1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4E1C" w:rsidRPr="00C67A70" w:rsidRDefault="00C67A70" w:rsidP="00C67A70">
      <w:pPr>
        <w:pStyle w:val="aa"/>
        <w:ind w:left="114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C67A70">
        <w:rPr>
          <w:rFonts w:ascii="Times New Roman" w:hAnsi="Times New Roman" w:cs="Times New Roman"/>
          <w:color w:val="FF0000"/>
          <w:sz w:val="28"/>
          <w:szCs w:val="28"/>
        </w:rPr>
        <w:t>Возможны дополнения!</w:t>
      </w:r>
    </w:p>
    <w:p w:rsidR="008A4F1C" w:rsidRPr="00D54E1C" w:rsidRDefault="008A4F1C" w:rsidP="00D54E1C"/>
    <w:sectPr w:rsidR="008A4F1C" w:rsidRPr="00D54E1C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CDB78E3"/>
    <w:multiLevelType w:val="hybridMultilevel"/>
    <w:tmpl w:val="BA7A758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C7D99"/>
    <w:multiLevelType w:val="hybridMultilevel"/>
    <w:tmpl w:val="9C12EDA0"/>
    <w:lvl w:ilvl="0" w:tplc="FCE68B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225C2"/>
    <w:multiLevelType w:val="hybridMultilevel"/>
    <w:tmpl w:val="89F8784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1"/>
  </w:num>
  <w:num w:numId="16">
    <w:abstractNumId w:val="14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2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2D04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0748E"/>
    <w:rsid w:val="00113882"/>
    <w:rsid w:val="001144B1"/>
    <w:rsid w:val="001155B7"/>
    <w:rsid w:val="001173C1"/>
    <w:rsid w:val="0012120F"/>
    <w:rsid w:val="0012217E"/>
    <w:rsid w:val="00130615"/>
    <w:rsid w:val="00141ADB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C7D20"/>
    <w:rsid w:val="001D306F"/>
    <w:rsid w:val="001D6EF3"/>
    <w:rsid w:val="001F099B"/>
    <w:rsid w:val="001F548D"/>
    <w:rsid w:val="00200CFA"/>
    <w:rsid w:val="00202B72"/>
    <w:rsid w:val="002053A0"/>
    <w:rsid w:val="00213AE6"/>
    <w:rsid w:val="002146D4"/>
    <w:rsid w:val="00215F63"/>
    <w:rsid w:val="00232900"/>
    <w:rsid w:val="00232B4D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2F688D"/>
    <w:rsid w:val="00302C69"/>
    <w:rsid w:val="00312ED9"/>
    <w:rsid w:val="00315D59"/>
    <w:rsid w:val="003173AB"/>
    <w:rsid w:val="00323C8F"/>
    <w:rsid w:val="00327A75"/>
    <w:rsid w:val="00332769"/>
    <w:rsid w:val="00333E25"/>
    <w:rsid w:val="003367E8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14F2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1A8E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35F"/>
    <w:rsid w:val="004F5603"/>
    <w:rsid w:val="00514616"/>
    <w:rsid w:val="00514C00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0D34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10E8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4F1C"/>
    <w:rsid w:val="008A6C5B"/>
    <w:rsid w:val="008C1B46"/>
    <w:rsid w:val="008D1203"/>
    <w:rsid w:val="00904DE2"/>
    <w:rsid w:val="00904FB6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5219"/>
    <w:rsid w:val="009570A0"/>
    <w:rsid w:val="0096525A"/>
    <w:rsid w:val="00966182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94B4B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34E8F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67A70"/>
    <w:rsid w:val="00C7002F"/>
    <w:rsid w:val="00C87BF6"/>
    <w:rsid w:val="00C9446F"/>
    <w:rsid w:val="00C945AA"/>
    <w:rsid w:val="00CA1697"/>
    <w:rsid w:val="00CB17C5"/>
    <w:rsid w:val="00CB586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54E1C"/>
    <w:rsid w:val="00D611C2"/>
    <w:rsid w:val="00D61DCC"/>
    <w:rsid w:val="00D6402F"/>
    <w:rsid w:val="00D66336"/>
    <w:rsid w:val="00D70DE9"/>
    <w:rsid w:val="00D72A78"/>
    <w:rsid w:val="00D77874"/>
    <w:rsid w:val="00D808AC"/>
    <w:rsid w:val="00D83432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187B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50923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C6F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095A-2658-450E-8C86-206B27A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3-10-12T07:39:00Z</cp:lastPrinted>
  <dcterms:created xsi:type="dcterms:W3CDTF">2023-11-01T13:33:00Z</dcterms:created>
  <dcterms:modified xsi:type="dcterms:W3CDTF">2023-11-03T06:21:00Z</dcterms:modified>
</cp:coreProperties>
</file>